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2EFD4BC7" w14:textId="77777777" w:rsidR="00147EFD" w:rsidRDefault="00147EFD" w:rsidP="00147EF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650E12B" wp14:editId="27DAFA3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78AD" w14:textId="77777777" w:rsidR="00147EFD" w:rsidRPr="00C47913" w:rsidRDefault="00147EFD" w:rsidP="00147EF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435758" w14:textId="77777777" w:rsidR="00147EFD" w:rsidRPr="00C47913" w:rsidRDefault="00147EFD" w:rsidP="00147EF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0E1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09578AD" w14:textId="77777777" w:rsidR="00147EFD" w:rsidRPr="00C47913" w:rsidRDefault="00147EFD" w:rsidP="00147EF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435758" w14:textId="77777777" w:rsidR="00147EFD" w:rsidRPr="00C47913" w:rsidRDefault="00147EFD" w:rsidP="00147EF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6BE411D" wp14:editId="1BD4B84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AAF0F61" wp14:editId="38EDD8E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1B2304" w14:textId="77777777" w:rsidR="00147EFD" w:rsidRPr="003B2B9F" w:rsidRDefault="00147EFD" w:rsidP="00147EF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47EF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47E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47EF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C75AF0" w14:textId="77777777" w:rsidR="00147EFD" w:rsidRPr="005C4508" w:rsidRDefault="00147EFD" w:rsidP="00147EF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147E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F405A4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405A4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F405A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757DA6" w14:textId="77777777" w:rsidR="00147EFD" w:rsidRPr="005C4508" w:rsidRDefault="00147EFD" w:rsidP="00147E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006233C8" w14:textId="77777777" w:rsidR="00147EFD" w:rsidRPr="005C4508" w:rsidRDefault="00147EFD" w:rsidP="00147E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147EF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47EF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A91A80" w14:textId="77777777" w:rsidR="00147EFD" w:rsidRPr="00805C9A" w:rsidRDefault="00147EFD" w:rsidP="00147E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56A5014" w14:textId="77777777" w:rsidR="00147EFD" w:rsidRPr="00805C9A" w:rsidRDefault="00147EFD" w:rsidP="00147EF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6C8FF9E" w:rsidR="00952554" w:rsidRPr="00EC51A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C51A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47EFD" w:rsidRPr="00EC51A9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EC51A9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EC51A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C51A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C51A9">
        <w:rPr>
          <w:rFonts w:ascii="Segoe UI" w:hAnsi="Segoe UI" w:cs="Segoe UI"/>
          <w:b/>
          <w:sz w:val="24"/>
          <w:szCs w:val="24"/>
          <w:lang w:val="fr-CH"/>
        </w:rPr>
        <w:tab/>
      </w:r>
      <w:r w:rsidR="00147EFD" w:rsidRPr="00EC51A9">
        <w:rPr>
          <w:rFonts w:ascii="Segoe UI" w:hAnsi="Segoe UI" w:cs="Segoe UI"/>
          <w:b/>
          <w:sz w:val="24"/>
          <w:szCs w:val="24"/>
          <w:lang w:val="fr-CH"/>
        </w:rPr>
        <w:tab/>
      </w:r>
      <w:r w:rsidR="00EC51A9" w:rsidRPr="00EC51A9">
        <w:rPr>
          <w:rFonts w:ascii="Segoe UI" w:hAnsi="Segoe UI" w:cs="Segoe UI"/>
          <w:sz w:val="24"/>
          <w:lang w:val="fr-CH"/>
        </w:rPr>
        <w:t>Soldat de transmission - conducteur C1</w:t>
      </w:r>
    </w:p>
    <w:p w14:paraId="0DE57E59" w14:textId="7EF7F634" w:rsidR="00774218" w:rsidRPr="00EC51A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C51A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47EFD" w:rsidRPr="00EC51A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C51A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C51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C51A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C51A9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C51A9">
        <w:rPr>
          <w:rFonts w:ascii="Segoe UI" w:hAnsi="Segoe UI" w:cs="Segoe UI"/>
          <w:sz w:val="24"/>
          <w:szCs w:val="24"/>
          <w:lang w:val="fr-CH"/>
        </w:rPr>
        <w:tab/>
      </w:r>
      <w:r w:rsidRPr="00EC51A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C51A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30E83B" w14:textId="77777777" w:rsidR="00147EFD" w:rsidRPr="00635F1C" w:rsidRDefault="00F754A2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7EFD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147EFD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47EFD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E4A0C14" w14:textId="77777777" w:rsidR="00147EFD" w:rsidRPr="00635F1C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BE43CB" w14:textId="77777777" w:rsidR="00147EFD" w:rsidRPr="00635F1C" w:rsidRDefault="00147EFD" w:rsidP="00147E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3B8521" w14:textId="77777777" w:rsidR="00147EFD" w:rsidRPr="00F405A4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405A4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7D6F40A4" w14:textId="77777777" w:rsidR="00147EFD" w:rsidRPr="00635F1C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0FC4DF" w14:textId="77777777" w:rsidR="00147EFD" w:rsidRPr="00635F1C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006B10" w14:textId="77777777" w:rsidR="00147EFD" w:rsidRPr="00635F1C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182CA9" w14:textId="77777777" w:rsidR="00147EFD" w:rsidRPr="00635F1C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01764629" w14:textId="77777777" w:rsidR="00147EFD" w:rsidRPr="003B2B9F" w:rsidRDefault="00147EFD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316E42A0" w:rsidR="00610573" w:rsidRPr="00147EFD" w:rsidRDefault="00610573" w:rsidP="00147E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47EF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FAD5A01" w14:textId="40FA7EB9" w:rsidR="00147EFD" w:rsidRDefault="00147EFD" w:rsidP="00147E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F405A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147E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47EFD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12060155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21DA32F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147EFD" w:rsidRPr="00F405A4" w14:paraId="1A9A3855" w14:textId="77777777" w:rsidTr="001B5E31">
        <w:tc>
          <w:tcPr>
            <w:tcW w:w="2844" w:type="dxa"/>
          </w:tcPr>
          <w:p w14:paraId="2ADFD1C6" w14:textId="1AD56917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82D5B65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1207E157" w14:textId="77777777" w:rsidTr="001B5E31">
        <w:tc>
          <w:tcPr>
            <w:tcW w:w="2844" w:type="dxa"/>
          </w:tcPr>
          <w:p w14:paraId="296FE521" w14:textId="6257F8F2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F65692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3339A153" w14:textId="77777777" w:rsidTr="001B5E31">
        <w:tc>
          <w:tcPr>
            <w:tcW w:w="2844" w:type="dxa"/>
          </w:tcPr>
          <w:p w14:paraId="535C8B3D" w14:textId="244C6A85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9F4942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06604006" w14:textId="77777777" w:rsidTr="001B5E31">
        <w:tc>
          <w:tcPr>
            <w:tcW w:w="2844" w:type="dxa"/>
          </w:tcPr>
          <w:p w14:paraId="44EEC472" w14:textId="0F305798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C9D2BF3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ADD929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B70C44D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576202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57B481" w14:textId="77777777" w:rsidR="00147EFD" w:rsidRPr="00A46752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47EFD" w:rsidRPr="00F405A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CC3354" w:rsidR="00147EFD" w:rsidRPr="00EA38D6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BD9D5C9" w14:textId="77777777" w:rsid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405A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7E99417" w:rsidR="00096D7B" w:rsidRPr="00147EFD" w:rsidRDefault="00147EFD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405A4" w14:paraId="6B33B0F5" w14:textId="77777777" w:rsidTr="00096D7B">
        <w:tc>
          <w:tcPr>
            <w:tcW w:w="9365" w:type="dxa"/>
          </w:tcPr>
          <w:p w14:paraId="08EC3EED" w14:textId="77777777" w:rsidR="00EC51A9" w:rsidRPr="00EC51A9" w:rsidRDefault="00EC51A9" w:rsidP="00EC51A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C51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9919055" w14:textId="66E20BD1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105AEE97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0B7FC4F1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3FB2F9DD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5028627C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385708A9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7DF41E85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7722E89" w14:textId="77777777" w:rsidR="00511D6F" w:rsidRPr="00EC51A9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26C51EFC" w14:textId="694A42AF" w:rsidR="00EC51A9" w:rsidRPr="00EC51A9" w:rsidRDefault="00EC51A9" w:rsidP="00EC51A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C51A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763304DB" w14:textId="3F06FE34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1E4E3102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38BADF7C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741C7601" w14:textId="77777777" w:rsidR="00EC51A9" w:rsidRPr="00EC51A9" w:rsidRDefault="00EC51A9" w:rsidP="00EC51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C51A9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EC51A9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3A7015CF" w14:textId="77777777" w:rsidR="00096D7B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0BDAFD4A" w14:textId="0CA53F0A" w:rsidR="00147EFD" w:rsidRPr="00147EFD" w:rsidRDefault="00147EFD" w:rsidP="00147E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47E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47E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405A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FF173B" w:rsidR="00CC03CB" w:rsidRPr="00147EFD" w:rsidRDefault="00147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47EFD" w:rsidRDefault="00CC03CB" w:rsidP="001D15A1">
    <w:pPr>
      <w:pStyle w:val="Platzhalter"/>
      <w:rPr>
        <w:lang w:val="fr-CH"/>
      </w:rPr>
    </w:pPr>
  </w:p>
  <w:p w14:paraId="144880C1" w14:textId="77777777" w:rsidR="00CC03CB" w:rsidRPr="00147EF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47EF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B49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51A9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5A4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